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7E" w:rsidRPr="00AA7292" w:rsidRDefault="00D54A7E" w:rsidP="00D54A7E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AA7292">
        <w:rPr>
          <w:rFonts w:ascii="Arial Narrow" w:hAnsi="Arial Narrow"/>
          <w:b/>
          <w:caps/>
          <w:sz w:val="28"/>
          <w:szCs w:val="28"/>
        </w:rPr>
        <w:t>tűzvédelmi</w:t>
      </w:r>
      <w:r w:rsidR="004A6F63">
        <w:rPr>
          <w:rFonts w:ascii="Arial Narrow" w:hAnsi="Arial Narrow"/>
          <w:b/>
          <w:caps/>
          <w:sz w:val="28"/>
          <w:szCs w:val="28"/>
        </w:rPr>
        <w:t xml:space="preserve"> </w:t>
      </w:r>
      <w:r w:rsidRPr="00AA7292">
        <w:rPr>
          <w:rFonts w:ascii="Arial Narrow" w:hAnsi="Arial Narrow"/>
          <w:b/>
          <w:caps/>
          <w:sz w:val="28"/>
          <w:szCs w:val="28"/>
        </w:rPr>
        <w:t>Oktatási Jegyzőkönyv</w:t>
      </w:r>
    </w:p>
    <w:p w:rsidR="00D54A7E" w:rsidRPr="00AA7292" w:rsidRDefault="00D54A7E" w:rsidP="00D54A7E">
      <w:pPr>
        <w:rPr>
          <w:rFonts w:ascii="Arial Narrow" w:hAnsi="Arial Narrow"/>
          <w:sz w:val="22"/>
          <w:szCs w:val="22"/>
        </w:rPr>
      </w:pPr>
    </w:p>
    <w:p w:rsidR="00D54A7E" w:rsidRPr="00AA7292" w:rsidRDefault="00D54A7E" w:rsidP="004A6F63">
      <w:pPr>
        <w:tabs>
          <w:tab w:val="left" w:pos="2700"/>
        </w:tabs>
        <w:spacing w:before="120" w:after="120" w:line="360" w:lineRule="auto"/>
        <w:rPr>
          <w:rFonts w:ascii="Arial Narrow" w:hAnsi="Arial Narrow"/>
          <w:sz w:val="22"/>
          <w:szCs w:val="22"/>
        </w:rPr>
      </w:pPr>
      <w:r w:rsidRPr="00AA7292">
        <w:rPr>
          <w:rFonts w:ascii="Arial Narrow" w:hAnsi="Arial Narrow"/>
          <w:sz w:val="22"/>
          <w:szCs w:val="22"/>
        </w:rPr>
        <w:t>Időpont:</w:t>
      </w:r>
      <w:r w:rsidRPr="00AA7292">
        <w:rPr>
          <w:rFonts w:ascii="Arial Narrow" w:hAnsi="Arial Narrow"/>
          <w:sz w:val="22"/>
          <w:szCs w:val="22"/>
        </w:rPr>
        <w:tab/>
        <w:t>…</w:t>
      </w:r>
      <w:proofErr w:type="gramStart"/>
      <w:r w:rsidRPr="00AA7292">
        <w:rPr>
          <w:rFonts w:ascii="Arial Narrow" w:hAnsi="Arial Narrow"/>
          <w:sz w:val="22"/>
          <w:szCs w:val="22"/>
        </w:rPr>
        <w:t>…………………………………………………………………..</w:t>
      </w:r>
      <w:proofErr w:type="gramEnd"/>
    </w:p>
    <w:p w:rsidR="00D54A7E" w:rsidRPr="00AA7292" w:rsidRDefault="00D54A7E" w:rsidP="004A6F63">
      <w:pPr>
        <w:tabs>
          <w:tab w:val="left" w:pos="2700"/>
          <w:tab w:val="left" w:pos="4820"/>
          <w:tab w:val="left" w:pos="7088"/>
        </w:tabs>
        <w:spacing w:before="120" w:after="120" w:line="360" w:lineRule="auto"/>
        <w:rPr>
          <w:rFonts w:ascii="Arial Narrow" w:hAnsi="Arial Narrow"/>
          <w:sz w:val="22"/>
          <w:szCs w:val="22"/>
        </w:rPr>
      </w:pPr>
      <w:r w:rsidRPr="00AA7292">
        <w:rPr>
          <w:rFonts w:ascii="Arial Narrow" w:hAnsi="Arial Narrow"/>
          <w:sz w:val="22"/>
          <w:szCs w:val="22"/>
        </w:rPr>
        <w:t>Oktatás jellege:</w:t>
      </w:r>
      <w:r w:rsidRPr="00AA7292">
        <w:rPr>
          <w:rFonts w:ascii="Arial Narrow" w:hAnsi="Arial Narrow"/>
          <w:sz w:val="22"/>
          <w:szCs w:val="22"/>
        </w:rPr>
        <w:tab/>
        <w:t>□ új belépő</w:t>
      </w:r>
      <w:r w:rsidRPr="00AA7292">
        <w:rPr>
          <w:rFonts w:ascii="Arial Narrow" w:hAnsi="Arial Narrow"/>
          <w:sz w:val="22"/>
          <w:szCs w:val="22"/>
        </w:rPr>
        <w:tab/>
        <w:t>□ rendkívüli</w:t>
      </w:r>
      <w:r w:rsidRPr="00AA7292">
        <w:rPr>
          <w:rFonts w:ascii="Arial Narrow" w:hAnsi="Arial Narrow"/>
          <w:sz w:val="22"/>
          <w:szCs w:val="22"/>
        </w:rPr>
        <w:tab/>
        <w:t>□ időszakos</w:t>
      </w:r>
    </w:p>
    <w:p w:rsidR="00D54A7E" w:rsidRPr="00AA7292" w:rsidRDefault="00D54A7E" w:rsidP="004A6F63">
      <w:pPr>
        <w:tabs>
          <w:tab w:val="left" w:pos="2700"/>
        </w:tabs>
        <w:spacing w:before="120" w:after="120" w:line="360" w:lineRule="auto"/>
        <w:rPr>
          <w:rFonts w:ascii="Arial Narrow" w:hAnsi="Arial Narrow"/>
          <w:sz w:val="22"/>
          <w:szCs w:val="22"/>
        </w:rPr>
      </w:pPr>
      <w:r w:rsidRPr="00AA7292">
        <w:rPr>
          <w:rFonts w:ascii="Arial Narrow" w:hAnsi="Arial Narrow"/>
          <w:sz w:val="22"/>
          <w:szCs w:val="22"/>
        </w:rPr>
        <w:t>Oktató neve és beosztása:</w:t>
      </w:r>
      <w:r w:rsidRPr="00AA7292">
        <w:rPr>
          <w:rFonts w:ascii="Arial Narrow" w:hAnsi="Arial Narrow"/>
          <w:sz w:val="22"/>
          <w:szCs w:val="22"/>
        </w:rPr>
        <w:tab/>
        <w:t>…</w:t>
      </w:r>
      <w:proofErr w:type="gramStart"/>
      <w:r w:rsidRPr="00AA7292">
        <w:rPr>
          <w:rFonts w:ascii="Arial Narrow" w:hAnsi="Arial Narrow"/>
          <w:sz w:val="22"/>
          <w:szCs w:val="22"/>
        </w:rPr>
        <w:t>……………………………………………………………….….</w:t>
      </w:r>
      <w:proofErr w:type="gramEnd"/>
    </w:p>
    <w:p w:rsidR="00D54A7E" w:rsidRPr="00AA7292" w:rsidRDefault="00D54A7E" w:rsidP="00D54A7E">
      <w:pPr>
        <w:spacing w:line="360" w:lineRule="auto"/>
        <w:rPr>
          <w:rFonts w:ascii="Arial Narrow" w:hAnsi="Arial Narrow"/>
          <w:sz w:val="22"/>
          <w:szCs w:val="22"/>
        </w:rPr>
      </w:pPr>
      <w:r w:rsidRPr="00AA7292">
        <w:rPr>
          <w:rFonts w:ascii="Arial Narrow" w:hAnsi="Arial Narrow"/>
          <w:sz w:val="22"/>
          <w:szCs w:val="22"/>
        </w:rPr>
        <w:t>Oktatás tárgya:</w:t>
      </w:r>
    </w:p>
    <w:p w:rsidR="00D54A7E" w:rsidRPr="00AA7292" w:rsidRDefault="00D54A7E" w:rsidP="00D54A7E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AA7292">
        <w:rPr>
          <w:rFonts w:ascii="Arial Narrow" w:hAnsi="Arial Narrow"/>
          <w:sz w:val="22"/>
          <w:szCs w:val="22"/>
        </w:rPr>
        <w:t>az Óbudai Egyetem Tűzvédelmi szabályzatának vonatkozó részei</w:t>
      </w:r>
    </w:p>
    <w:p w:rsidR="00D54A7E" w:rsidRPr="00AA7292" w:rsidRDefault="00D54A7E" w:rsidP="00D54A7E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AA7292">
        <w:rPr>
          <w:rFonts w:ascii="Arial Narrow" w:hAnsi="Arial Narrow"/>
          <w:sz w:val="22"/>
          <w:szCs w:val="22"/>
        </w:rPr>
        <w:t>a munkavállalók tűzvédelemmel kapcsolatos jogai és kötelességei</w:t>
      </w:r>
    </w:p>
    <w:p w:rsidR="00D54A7E" w:rsidRPr="00AA7292" w:rsidRDefault="00D54A7E" w:rsidP="00D54A7E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AA7292">
        <w:rPr>
          <w:rFonts w:ascii="Arial Narrow" w:hAnsi="Arial Narrow"/>
          <w:sz w:val="22"/>
          <w:szCs w:val="22"/>
        </w:rPr>
        <w:t>a munkavállalók munkakörével, tevékenységével kapcsolatos tűzvédelmi ismereteket</w:t>
      </w:r>
    </w:p>
    <w:p w:rsidR="00D54A7E" w:rsidRPr="00AA7292" w:rsidRDefault="00D54A7E" w:rsidP="00D54A7E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AA7292">
        <w:rPr>
          <w:rFonts w:ascii="Arial Narrow" w:hAnsi="Arial Narrow"/>
          <w:sz w:val="22"/>
          <w:szCs w:val="22"/>
        </w:rPr>
        <w:t>alkalmazandó tűzvédelmi és biztonsági jelölések,</w:t>
      </w:r>
    </w:p>
    <w:p w:rsidR="00D54A7E" w:rsidRPr="00AA7292" w:rsidRDefault="00D54A7E" w:rsidP="00D54A7E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AA7292">
        <w:rPr>
          <w:rFonts w:ascii="Arial Narrow" w:hAnsi="Arial Narrow"/>
          <w:sz w:val="22"/>
          <w:szCs w:val="22"/>
        </w:rPr>
        <w:t>az épületre vonatkozó tűzvédelmi használati szabályok,</w:t>
      </w:r>
    </w:p>
    <w:p w:rsidR="00D54A7E" w:rsidRPr="00AA7292" w:rsidRDefault="00D54A7E" w:rsidP="00D54A7E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AA7292">
        <w:rPr>
          <w:rFonts w:ascii="Arial Narrow" w:hAnsi="Arial Narrow"/>
          <w:sz w:val="22"/>
          <w:szCs w:val="22"/>
        </w:rPr>
        <w:t>az alkalomszerű tűzveszélyes tevékenység végzésének feltételei</w:t>
      </w:r>
    </w:p>
    <w:p w:rsidR="004A6F63" w:rsidRPr="00AA7292" w:rsidRDefault="004A6F63" w:rsidP="004A6F63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AA7292">
        <w:rPr>
          <w:rFonts w:ascii="Arial Narrow" w:hAnsi="Arial Narrow"/>
          <w:sz w:val="22"/>
          <w:szCs w:val="22"/>
        </w:rPr>
        <w:t>tűzjelzés, a riasztás, a</w:t>
      </w:r>
      <w:r>
        <w:rPr>
          <w:rFonts w:ascii="Arial Narrow" w:hAnsi="Arial Narrow"/>
          <w:sz w:val="22"/>
          <w:szCs w:val="22"/>
        </w:rPr>
        <w:t xml:space="preserve"> menekülés lehetséges módozatai</w:t>
      </w:r>
      <w:r w:rsidRPr="00AA7292">
        <w:rPr>
          <w:rFonts w:ascii="Arial Narrow" w:hAnsi="Arial Narrow"/>
          <w:sz w:val="22"/>
          <w:szCs w:val="22"/>
        </w:rPr>
        <w:t>, a tűzvédelmi eszközök használatára vonatkozó előírások</w:t>
      </w:r>
      <w:bookmarkStart w:id="0" w:name="_GoBack"/>
      <w:bookmarkEnd w:id="0"/>
      <w:r w:rsidRPr="00AA7292">
        <w:rPr>
          <w:rFonts w:ascii="Arial Narrow" w:hAnsi="Arial Narrow"/>
          <w:sz w:val="22"/>
          <w:szCs w:val="22"/>
        </w:rPr>
        <w:t xml:space="preserve"> a Tűzriadó terv alapján</w:t>
      </w:r>
    </w:p>
    <w:p w:rsidR="00D54A7E" w:rsidRPr="00AA7292" w:rsidRDefault="00D54A7E" w:rsidP="00D54A7E">
      <w:pPr>
        <w:rPr>
          <w:rFonts w:ascii="Arial Narrow" w:hAnsi="Arial Narrow"/>
          <w:sz w:val="22"/>
          <w:szCs w:val="22"/>
        </w:rPr>
      </w:pPr>
    </w:p>
    <w:p w:rsidR="00D54A7E" w:rsidRPr="00AA7292" w:rsidRDefault="00D54A7E" w:rsidP="00D54A7E">
      <w:pPr>
        <w:rPr>
          <w:rFonts w:ascii="Arial Narrow" w:hAnsi="Arial Narrow"/>
          <w:sz w:val="22"/>
          <w:szCs w:val="22"/>
        </w:rPr>
      </w:pPr>
      <w:r w:rsidRPr="00AA7292">
        <w:rPr>
          <w:rFonts w:ascii="Arial Narrow" w:hAnsi="Arial Narrow"/>
          <w:sz w:val="22"/>
          <w:szCs w:val="22"/>
        </w:rPr>
        <w:t>Aláírásommal igazolom, hogy a fenti tárgyú oktatást meghallgattam, az elhangzottakat tudomásul veszem és magamra nézve kötelezőnek ismerem el.</w:t>
      </w:r>
    </w:p>
    <w:p w:rsidR="00D54A7E" w:rsidRPr="00AA7292" w:rsidRDefault="00D54A7E" w:rsidP="00D54A7E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818"/>
        <w:gridCol w:w="1980"/>
        <w:gridCol w:w="3060"/>
      </w:tblGrid>
      <w:tr w:rsidR="00D54A7E" w:rsidRPr="00AA7292" w:rsidTr="00E62109">
        <w:tc>
          <w:tcPr>
            <w:tcW w:w="710" w:type="dxa"/>
          </w:tcPr>
          <w:p w:rsidR="00D54A7E" w:rsidRPr="00AA7292" w:rsidRDefault="00D54A7E" w:rsidP="00E62109">
            <w:pPr>
              <w:rPr>
                <w:rFonts w:ascii="Arial Narrow" w:hAnsi="Arial Narrow"/>
                <w:sz w:val="22"/>
                <w:szCs w:val="22"/>
              </w:rPr>
            </w:pPr>
            <w:r w:rsidRPr="00AA7292">
              <w:rPr>
                <w:rFonts w:ascii="Arial Narrow" w:hAnsi="Arial Narrow"/>
                <w:sz w:val="22"/>
                <w:szCs w:val="22"/>
              </w:rPr>
              <w:t>Sor-szám</w:t>
            </w:r>
          </w:p>
        </w:tc>
        <w:tc>
          <w:tcPr>
            <w:tcW w:w="2818" w:type="dxa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7292">
              <w:rPr>
                <w:rFonts w:ascii="Arial Narrow" w:hAnsi="Arial Narrow"/>
                <w:sz w:val="22"/>
                <w:szCs w:val="22"/>
              </w:rPr>
              <w:t>A dolgozó neve</w:t>
            </w:r>
          </w:p>
        </w:tc>
        <w:tc>
          <w:tcPr>
            <w:tcW w:w="1980" w:type="dxa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7292">
              <w:rPr>
                <w:rFonts w:ascii="Arial Narrow" w:hAnsi="Arial Narrow"/>
                <w:sz w:val="22"/>
                <w:szCs w:val="22"/>
              </w:rPr>
              <w:t>A dolgozó beosztás</w:t>
            </w:r>
          </w:p>
        </w:tc>
        <w:tc>
          <w:tcPr>
            <w:tcW w:w="3060" w:type="dxa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7292">
              <w:rPr>
                <w:rFonts w:ascii="Arial Narrow" w:hAnsi="Arial Narrow"/>
                <w:sz w:val="22"/>
                <w:szCs w:val="22"/>
              </w:rPr>
              <w:t>A dolgozó sajátkezű aláírása</w:t>
            </w:r>
          </w:p>
        </w:tc>
      </w:tr>
      <w:tr w:rsidR="00D54A7E" w:rsidRPr="00AA7292" w:rsidTr="00E62109">
        <w:tc>
          <w:tcPr>
            <w:tcW w:w="71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729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18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54A7E" w:rsidRPr="00AA7292" w:rsidRDefault="00D54A7E" w:rsidP="00E62109">
            <w:pPr>
              <w:spacing w:line="48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A7E" w:rsidRPr="00AA7292" w:rsidTr="00E62109">
        <w:tc>
          <w:tcPr>
            <w:tcW w:w="71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729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18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54A7E" w:rsidRPr="00AA7292" w:rsidRDefault="00D54A7E" w:rsidP="00E62109">
            <w:pPr>
              <w:spacing w:line="48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A7E" w:rsidRPr="00AA7292" w:rsidTr="00E62109">
        <w:tc>
          <w:tcPr>
            <w:tcW w:w="71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729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18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54A7E" w:rsidRPr="00AA7292" w:rsidRDefault="00D54A7E" w:rsidP="00E62109">
            <w:pPr>
              <w:spacing w:line="48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A7E" w:rsidRPr="00AA7292" w:rsidTr="00E62109">
        <w:tc>
          <w:tcPr>
            <w:tcW w:w="71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729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18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54A7E" w:rsidRPr="00AA7292" w:rsidRDefault="00D54A7E" w:rsidP="00E62109">
            <w:pPr>
              <w:spacing w:line="48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A7E" w:rsidRPr="00AA7292" w:rsidTr="00E62109">
        <w:tc>
          <w:tcPr>
            <w:tcW w:w="71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729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18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54A7E" w:rsidRPr="00AA7292" w:rsidRDefault="00D54A7E" w:rsidP="00E62109">
            <w:pPr>
              <w:spacing w:line="48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A7E" w:rsidRPr="00AA7292" w:rsidTr="00E62109">
        <w:tc>
          <w:tcPr>
            <w:tcW w:w="71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729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18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54A7E" w:rsidRPr="00AA7292" w:rsidRDefault="00D54A7E" w:rsidP="00E62109">
            <w:pPr>
              <w:spacing w:line="48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A7E" w:rsidRPr="00AA7292" w:rsidTr="00E62109">
        <w:tc>
          <w:tcPr>
            <w:tcW w:w="71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7292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18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54A7E" w:rsidRPr="00AA7292" w:rsidRDefault="00D54A7E" w:rsidP="00E62109">
            <w:pPr>
              <w:spacing w:line="48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A7E" w:rsidRPr="00AA7292" w:rsidTr="00E62109">
        <w:tc>
          <w:tcPr>
            <w:tcW w:w="71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729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818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54A7E" w:rsidRPr="00AA7292" w:rsidRDefault="00D54A7E" w:rsidP="00E62109">
            <w:pPr>
              <w:spacing w:line="48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A7E" w:rsidRPr="00AA7292" w:rsidTr="00E62109">
        <w:tc>
          <w:tcPr>
            <w:tcW w:w="71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729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18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54A7E" w:rsidRPr="00AA7292" w:rsidRDefault="00D54A7E" w:rsidP="00E62109">
            <w:pPr>
              <w:spacing w:line="48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A7E" w:rsidRPr="00AA7292" w:rsidTr="00E62109">
        <w:tc>
          <w:tcPr>
            <w:tcW w:w="71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729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818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54A7E" w:rsidRPr="00AA7292" w:rsidRDefault="00D54A7E" w:rsidP="00E62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54A7E" w:rsidRPr="00AA7292" w:rsidRDefault="00D54A7E" w:rsidP="00E62109">
            <w:pPr>
              <w:spacing w:line="48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4A7E" w:rsidRPr="00AA7292" w:rsidRDefault="00D54A7E" w:rsidP="00D54A7E">
      <w:pPr>
        <w:rPr>
          <w:rFonts w:ascii="Arial Narrow" w:hAnsi="Arial Narrow"/>
          <w:sz w:val="22"/>
          <w:szCs w:val="22"/>
        </w:rPr>
      </w:pPr>
    </w:p>
    <w:p w:rsidR="00D54A7E" w:rsidRPr="00AA7292" w:rsidRDefault="00D54A7E" w:rsidP="00D54A7E">
      <w:pPr>
        <w:rPr>
          <w:rFonts w:ascii="Arial Narrow" w:hAnsi="Arial Narrow"/>
          <w:sz w:val="22"/>
          <w:szCs w:val="22"/>
        </w:rPr>
      </w:pPr>
    </w:p>
    <w:p w:rsidR="00D54A7E" w:rsidRPr="00AA7292" w:rsidRDefault="00D54A7E" w:rsidP="00D54A7E">
      <w:pPr>
        <w:rPr>
          <w:rFonts w:ascii="Arial Narrow" w:hAnsi="Arial Narrow"/>
          <w:sz w:val="22"/>
          <w:szCs w:val="22"/>
        </w:rPr>
      </w:pPr>
    </w:p>
    <w:p w:rsidR="00D54A7E" w:rsidRPr="00AA7292" w:rsidRDefault="00D54A7E" w:rsidP="00D54A7E">
      <w:pPr>
        <w:ind w:left="4956" w:firstLine="708"/>
        <w:rPr>
          <w:rFonts w:ascii="Arial Narrow" w:hAnsi="Arial Narrow"/>
          <w:sz w:val="22"/>
          <w:szCs w:val="22"/>
        </w:rPr>
      </w:pPr>
      <w:proofErr w:type="gramStart"/>
      <w:r w:rsidRPr="00AA7292">
        <w:rPr>
          <w:rFonts w:ascii="Arial Narrow" w:hAnsi="Arial Narrow"/>
          <w:sz w:val="22"/>
          <w:szCs w:val="22"/>
        </w:rPr>
        <w:t>oktató</w:t>
      </w:r>
      <w:proofErr w:type="gramEnd"/>
      <w:r w:rsidRPr="00AA7292">
        <w:rPr>
          <w:rFonts w:ascii="Arial Narrow" w:hAnsi="Arial Narrow"/>
          <w:sz w:val="22"/>
          <w:szCs w:val="22"/>
        </w:rPr>
        <w:t xml:space="preserve"> aláírása</w:t>
      </w:r>
    </w:p>
    <w:sectPr w:rsidR="00D54A7E" w:rsidRPr="00AA72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22" w:rsidRDefault="00265A22" w:rsidP="00AA7292">
      <w:r>
        <w:separator/>
      </w:r>
    </w:p>
  </w:endnote>
  <w:endnote w:type="continuationSeparator" w:id="0">
    <w:p w:rsidR="00265A22" w:rsidRDefault="00265A22" w:rsidP="00AA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ndeDaxOffice">
    <w:altName w:val="Bahnschrift Light"/>
    <w:charset w:val="EE"/>
    <w:family w:val="swiss"/>
    <w:pitch w:val="variable"/>
    <w:sig w:usb0="00000001" w:usb1="4000206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22" w:rsidRDefault="00265A22" w:rsidP="00AA7292">
      <w:r>
        <w:separator/>
      </w:r>
    </w:p>
  </w:footnote>
  <w:footnote w:type="continuationSeparator" w:id="0">
    <w:p w:rsidR="00265A22" w:rsidRDefault="00265A22" w:rsidP="00AA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9276"/>
      <w:gridCol w:w="613"/>
    </w:tblGrid>
    <w:tr w:rsidR="00AA7292" w:rsidRPr="0078138A" w:rsidTr="0025757E">
      <w:tc>
        <w:tcPr>
          <w:tcW w:w="6912" w:type="dxa"/>
          <w:shd w:val="clear" w:color="auto" w:fill="auto"/>
        </w:tcPr>
        <w:p w:rsidR="00AA7292" w:rsidRPr="0078138A" w:rsidRDefault="00AA7292" w:rsidP="0025757E">
          <w:pPr>
            <w:pStyle w:val="lfej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7746C5" wp14:editId="25E2C923">
                    <wp:simplePos x="0" y="0"/>
                    <wp:positionH relativeFrom="column">
                      <wp:posOffset>1500324</wp:posOffset>
                    </wp:positionH>
                    <wp:positionV relativeFrom="paragraph">
                      <wp:posOffset>660218</wp:posOffset>
                    </wp:positionV>
                    <wp:extent cx="2634343" cy="495300"/>
                    <wp:effectExtent l="0" t="0" r="0" b="0"/>
                    <wp:wrapNone/>
                    <wp:docPr id="3" name="Szövegdoboz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4343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292" w:rsidRPr="00E602A4" w:rsidRDefault="00AA7292" w:rsidP="00AA7292">
                                <w:pPr>
                                  <w:pStyle w:val="lfej"/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E602A4">
                                  <w:rPr>
                                    <w:rFonts w:ascii="Arial Narrow" w:hAnsi="Arial Narrow"/>
                                    <w:b/>
                                  </w:rPr>
                                  <w:t>Tűzvédelmi Szabályzat</w:t>
                                </w:r>
                              </w:p>
                              <w:p w:rsidR="00AA7292" w:rsidRPr="00E602A4" w:rsidRDefault="00AA7292" w:rsidP="00AA7292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5</w:t>
                                </w:r>
                                <w:r w:rsidRPr="00E602A4">
                                  <w:rPr>
                                    <w:rFonts w:ascii="Arial Narrow" w:hAnsi="Arial Narrow"/>
                                    <w:b/>
                                  </w:rPr>
                                  <w:t>. Mellékl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" o:spid="_x0000_s1026" type="#_x0000_t202" style="position:absolute;margin-left:118.15pt;margin-top:52pt;width:207.4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" filled="f" stroked="f" strokeweight=".5pt">
                    <v:textbox>
                      <w:txbxContent>
                        <w:p w:rsidR="00AA7292" w:rsidRPr="00E602A4" w:rsidRDefault="00AA7292" w:rsidP="00AA7292">
                          <w:pPr>
                            <w:pStyle w:val="lfej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E602A4">
                            <w:rPr>
                              <w:rFonts w:ascii="Arial Narrow" w:hAnsi="Arial Narrow"/>
                              <w:b/>
                            </w:rPr>
                            <w:t>Tűzvédelmi Szabályzat</w:t>
                          </w:r>
                        </w:p>
                        <w:p w:rsidR="00AA7292" w:rsidRPr="00E602A4" w:rsidRDefault="00AA7292" w:rsidP="00AA7292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5</w:t>
                          </w:r>
                          <w:r w:rsidRPr="00E602A4">
                            <w:rPr>
                              <w:rFonts w:ascii="Arial Narrow" w:hAnsi="Arial Narrow"/>
                              <w:b/>
                            </w:rPr>
                            <w:t>. Mellékl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84B07D4" wp14:editId="417807C3">
                <wp:extent cx="5753100" cy="1072515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</w:tcPr>
        <w:p w:rsidR="00AA7292" w:rsidRPr="0078138A" w:rsidRDefault="00AA7292" w:rsidP="0025757E">
          <w:pPr>
            <w:jc w:val="right"/>
          </w:pPr>
        </w:p>
      </w:tc>
    </w:tr>
  </w:tbl>
  <w:p w:rsidR="00AA7292" w:rsidRDefault="00AA729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54D7"/>
    <w:multiLevelType w:val="hybridMultilevel"/>
    <w:tmpl w:val="2976F704"/>
    <w:lvl w:ilvl="0" w:tplc="A1282E2A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LindeDaxOffice" w:hAnsi="LindeDaxOffice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7E"/>
    <w:rsid w:val="00265A22"/>
    <w:rsid w:val="004A6F63"/>
    <w:rsid w:val="0078714E"/>
    <w:rsid w:val="00952419"/>
    <w:rsid w:val="00A16B27"/>
    <w:rsid w:val="00AA7292"/>
    <w:rsid w:val="00D54A7E"/>
    <w:rsid w:val="00EA5278"/>
    <w:rsid w:val="00F8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4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A5278"/>
    <w:pPr>
      <w:widowControl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EA5278"/>
    <w:pPr>
      <w:widowControl w:val="0"/>
      <w:outlineLvl w:val="1"/>
    </w:pPr>
    <w:rPr>
      <w:b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5278"/>
    <w:pPr>
      <w:keepNext/>
      <w:keepLines/>
      <w:ind w:firstLine="425"/>
      <w:outlineLvl w:val="2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A527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EA527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A5278"/>
    <w:rPr>
      <w:rFonts w:ascii="Times New Roman" w:eastAsiaTheme="majorEastAsia" w:hAnsi="Times New Roman" w:cstheme="majorBidi"/>
      <w:b/>
      <w:bCs/>
      <w:sz w:val="24"/>
    </w:rPr>
  </w:style>
  <w:style w:type="paragraph" w:styleId="lfej">
    <w:name w:val="header"/>
    <w:basedOn w:val="Norml"/>
    <w:link w:val="lfejChar"/>
    <w:uiPriority w:val="99"/>
    <w:unhideWhenUsed/>
    <w:rsid w:val="00AA72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72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A72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72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72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292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4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A5278"/>
    <w:pPr>
      <w:widowControl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EA5278"/>
    <w:pPr>
      <w:widowControl w:val="0"/>
      <w:outlineLvl w:val="1"/>
    </w:pPr>
    <w:rPr>
      <w:b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5278"/>
    <w:pPr>
      <w:keepNext/>
      <w:keepLines/>
      <w:ind w:firstLine="425"/>
      <w:outlineLvl w:val="2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A527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EA527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A5278"/>
    <w:rPr>
      <w:rFonts w:ascii="Times New Roman" w:eastAsiaTheme="majorEastAsia" w:hAnsi="Times New Roman" w:cstheme="majorBidi"/>
      <w:b/>
      <w:bCs/>
      <w:sz w:val="24"/>
    </w:rPr>
  </w:style>
  <w:style w:type="paragraph" w:styleId="lfej">
    <w:name w:val="header"/>
    <w:basedOn w:val="Norml"/>
    <w:link w:val="lfejChar"/>
    <w:uiPriority w:val="99"/>
    <w:unhideWhenUsed/>
    <w:rsid w:val="00AA72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72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A72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72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72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29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F859-BD6C-4FB4-AFB9-63F77507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rges Gábor</dc:creator>
  <cp:lastModifiedBy>Mérges Gábor</cp:lastModifiedBy>
  <cp:revision>2</cp:revision>
  <dcterms:created xsi:type="dcterms:W3CDTF">2019-01-06T16:25:00Z</dcterms:created>
  <dcterms:modified xsi:type="dcterms:W3CDTF">2019-01-06T17:10:00Z</dcterms:modified>
</cp:coreProperties>
</file>